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10" w:rsidRDefault="003E5210" w:rsidP="002505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210" w:rsidRDefault="002505AC" w:rsidP="005B5DF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DFA">
        <w:rPr>
          <w:rFonts w:ascii="Times New Roman" w:hAnsi="Times New Roman" w:cs="Times New Roman"/>
          <w:color w:val="000000"/>
          <w:sz w:val="24"/>
          <w:szCs w:val="24"/>
        </w:rPr>
        <w:t>Temeljem članka 12., stavka 3.,4. i 5. Zakona o udrugama, udruga je dužna voditi popis svojih članova</w:t>
      </w:r>
      <w:r w:rsidR="005B5DFA" w:rsidRPr="005B5D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5D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DFA" w:rsidRPr="005B5DFA">
        <w:rPr>
          <w:rFonts w:ascii="Times New Roman" w:hAnsi="Times New Roman" w:cs="Times New Roman"/>
          <w:sz w:val="24"/>
          <w:szCs w:val="24"/>
        </w:rPr>
        <w:t>Popis članova vodi se elektronički ili na drugi prikladan način i obvezno sadrži podatke o osobnom imenu (nazivu), osobnom identifikacijskom broju (OIB), datumu rođenja, datumu pristupanja udruzi, kategoriji članstva, ako su utvrđene statutom udruge te datumu prestanka članstva u udruzi. T</w:t>
      </w:r>
      <w:r w:rsidRPr="005B5DFA">
        <w:rPr>
          <w:rFonts w:ascii="Times New Roman" w:hAnsi="Times New Roman" w:cs="Times New Roman"/>
          <w:color w:val="000000"/>
          <w:sz w:val="24"/>
          <w:szCs w:val="24"/>
        </w:rPr>
        <w:t>aj popis uvijek mora biti dostupan nadležnim tijelima na njihov zahtjev</w:t>
      </w:r>
      <w:r w:rsidR="005B5DFA" w:rsidRPr="005B5D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5DFA" w:rsidRPr="005B5DFA" w:rsidRDefault="005B5DFA" w:rsidP="005B5DF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5AC" w:rsidRDefault="002505AC" w:rsidP="002505AC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bookmarkStart w:id="0" w:name="_GoBack"/>
      <w:r w:rsidRPr="001B13F5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Izjava o </w:t>
      </w:r>
      <w:r>
        <w:rPr>
          <w:rFonts w:ascii="Times New Roman" w:hAnsi="Times New Roman" w:cs="Times New Roman"/>
          <w:b/>
          <w:color w:val="000000"/>
          <w:sz w:val="32"/>
          <w:szCs w:val="24"/>
        </w:rPr>
        <w:t>broju aktivnih članova udruge</w:t>
      </w:r>
      <w:bookmarkEnd w:id="0"/>
    </w:p>
    <w:p w:rsidR="003E5210" w:rsidRDefault="003E5210" w:rsidP="002505AC">
      <w:pPr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2505AC" w:rsidRPr="001B13F5" w:rsidRDefault="002505AC" w:rsidP="002505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NAZIV UDRUGE:___________________________________________________________</w:t>
      </w:r>
    </w:p>
    <w:p w:rsidR="002505AC" w:rsidRPr="001B13F5" w:rsidRDefault="002505AC" w:rsidP="002505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>OIB UDRUGE: _____________________</w:t>
      </w:r>
    </w:p>
    <w:p w:rsidR="002505AC" w:rsidRPr="001B13F5" w:rsidRDefault="002505AC" w:rsidP="002505A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13F5">
        <w:rPr>
          <w:rFonts w:ascii="Times New Roman" w:hAnsi="Times New Roman" w:cs="Times New Roman"/>
          <w:color w:val="000000"/>
          <w:sz w:val="24"/>
          <w:szCs w:val="24"/>
        </w:rPr>
        <w:t xml:space="preserve">IME I PREZIME OSOBE </w:t>
      </w:r>
      <w:r w:rsidR="003E5210">
        <w:rPr>
          <w:rFonts w:ascii="Times New Roman" w:hAnsi="Times New Roman" w:cs="Times New Roman"/>
          <w:color w:val="000000"/>
          <w:sz w:val="24"/>
          <w:szCs w:val="24"/>
        </w:rPr>
        <w:t xml:space="preserve">OVLAŠTENE </w:t>
      </w:r>
      <w:r w:rsidRPr="001B13F5">
        <w:rPr>
          <w:rFonts w:ascii="Times New Roman" w:hAnsi="Times New Roman" w:cs="Times New Roman"/>
          <w:color w:val="000000"/>
          <w:sz w:val="24"/>
          <w:szCs w:val="24"/>
        </w:rPr>
        <w:t>ZA ZASTUPANJE:________________________</w:t>
      </w:r>
      <w:r w:rsidR="003E521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505AC" w:rsidRPr="00AA4625" w:rsidRDefault="00AA4625" w:rsidP="002505A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DRUGA BROJI ___________________</w:t>
      </w:r>
      <w:r w:rsidR="003E5210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KTIVNIH ČLANOVA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3E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625">
        <w:rPr>
          <w:rFonts w:ascii="Times New Roman" w:hAnsi="Times New Roman" w:cs="Times New Roman"/>
          <w:color w:val="000000"/>
          <w:sz w:val="16"/>
          <w:szCs w:val="16"/>
        </w:rPr>
        <w:t>broj aktivnih članova</w:t>
      </w:r>
    </w:p>
    <w:p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POMENA:_____________________________________________________________________________________________________________________________________________________________________________________________________________________</w:t>
      </w:r>
    </w:p>
    <w:p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Bjelovaru, 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>datum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E5210" w:rsidRDefault="003E5210" w:rsidP="003E5210">
      <w:pPr>
        <w:rPr>
          <w:rFonts w:ascii="Times New Roman" w:hAnsi="Times New Roman" w:cs="Times New Roman"/>
          <w:sz w:val="24"/>
          <w:szCs w:val="24"/>
        </w:rPr>
      </w:pPr>
    </w:p>
    <w:p w:rsidR="003E5210" w:rsidRDefault="003E5210" w:rsidP="003E5210">
      <w:pPr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E5210">
        <w:rPr>
          <w:rFonts w:ascii="Times New Roman" w:hAnsi="Times New Roman" w:cs="Times New Roman"/>
          <w:sz w:val="24"/>
          <w:szCs w:val="24"/>
        </w:rPr>
        <w:t xml:space="preserve">MP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5210">
        <w:rPr>
          <w:rFonts w:ascii="Times New Roman" w:hAnsi="Times New Roman" w:cs="Times New Roman"/>
          <w:sz w:val="24"/>
          <w:szCs w:val="24"/>
        </w:rPr>
        <w:t>Osoba ovlaštena za zastupanje</w:t>
      </w:r>
    </w:p>
    <w:p w:rsidR="003E5210" w:rsidRP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E5210" w:rsidRDefault="003E5210" w:rsidP="003E52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_______________________</w:t>
      </w:r>
    </w:p>
    <w:p w:rsidR="002505AC" w:rsidRPr="003E5210" w:rsidRDefault="003E5210" w:rsidP="003E5210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B13F5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      potpis</w:t>
      </w:r>
    </w:p>
    <w:sectPr w:rsidR="002505AC" w:rsidRPr="003E52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CBB" w:rsidRDefault="00BB3CBB" w:rsidP="001B13F5">
      <w:pPr>
        <w:spacing w:after="0" w:line="240" w:lineRule="auto"/>
      </w:pPr>
      <w:r>
        <w:separator/>
      </w:r>
    </w:p>
  </w:endnote>
  <w:endnote w:type="continuationSeparator" w:id="0">
    <w:p w:rsidR="00BB3CBB" w:rsidRDefault="00BB3CBB" w:rsidP="001B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F5" w:rsidRDefault="001B13F5" w:rsidP="001B13F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9914255</wp:posOffset>
              </wp:positionV>
              <wp:extent cx="5759450" cy="127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270"/>
                        <a:chOff x="1399" y="15391"/>
                        <a:chExt cx="9070" cy="2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399" y="15391"/>
                          <a:ext cx="9070" cy="2"/>
                        </a:xfrm>
                        <a:custGeom>
                          <a:avLst/>
                          <a:gdLst>
                            <a:gd name="T0" fmla="+- 0 1399 1399"/>
                            <a:gd name="T1" fmla="*/ T0 w 9070"/>
                            <a:gd name="T2" fmla="+- 0 10469 1399"/>
                            <a:gd name="T3" fmla="*/ T2 w 90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0">
                              <a:moveTo>
                                <a:pt x="0" y="0"/>
                              </a:moveTo>
                              <a:lnTo>
                                <a:pt x="90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8284C" id="Group 4" o:spid="_x0000_s1026" style="position:absolute;margin-left:69.95pt;margin-top:780.65pt;width:453.5pt;height:.1pt;z-index:-251656192;mso-position-horizontal-relative:page;mso-position-vertical-relative:page" coordorigin="1399,15391" coordsize="9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">
              <v:shape id="Freeform 2" o:spid="_x0000_s1027" style="position:absolute;left:1399;top:15391;width:9070;height:2;visibility:visible;mso-wrap-style:square;v-text-anchor:top" coordsize="9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" path="m,l9070,e" filled="f">
                <v:path arrowok="t" o:connecttype="custom" o:connectlocs="0,0;907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744980</wp:posOffset>
              </wp:positionH>
              <wp:positionV relativeFrom="page">
                <wp:posOffset>9915525</wp:posOffset>
              </wp:positionV>
              <wp:extent cx="4033520" cy="152400"/>
              <wp:effectExtent l="0" t="0" r="508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B13F5" w:rsidRPr="009057E5" w:rsidRDefault="00BB3CBB" w:rsidP="001B13F5">
                          <w:pPr>
                            <w:spacing w:line="224" w:lineRule="exact"/>
                            <w:ind w:left="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>
                            <w:r w:rsidR="001B13F5" w:rsidRPr="009057E5">
                              <w:rPr>
                                <w:rFonts w:ascii="Times New Roman" w:hAnsi="Times New Roman" w:cs="Times New Roman"/>
                                <w:color w:val="808080"/>
                                <w:spacing w:val="-1"/>
                                <w:sz w:val="20"/>
                              </w:rPr>
                              <w:t>Bjelovarsko-bilogorska</w:t>
                            </w:r>
                          </w:hyperlink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županija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d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r.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2"/>
                              <w:sz w:val="20"/>
                            </w:rPr>
                            <w:t>Ante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1"/>
                              <w:sz w:val="20"/>
                            </w:rPr>
                            <w:t>Starčevića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8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z w:val="20"/>
                            </w:rPr>
                            <w:t>Bjelovar,</w:t>
                          </w:r>
                          <w:r w:rsidR="001B13F5" w:rsidRPr="009057E5">
                            <w:rPr>
                              <w:rFonts w:ascii="Times New Roman" w:hAnsi="Times New Roman" w:cs="Times New Roman"/>
                              <w:color w:val="808080"/>
                              <w:spacing w:val="-6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1B13F5" w:rsidRPr="009057E5">
                              <w:rPr>
                                <w:rFonts w:ascii="Times New Roman" w:hAnsi="Times New Roman" w:cs="Times New Roman"/>
                                <w:color w:val="808080"/>
                                <w:spacing w:val="-1"/>
                                <w:sz w:val="20"/>
                              </w:rPr>
                              <w:t>www.bbz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7.4pt;margin-top:780.75pt;width:317.6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" filled="f" stroked="f">
              <v:textbox inset="0,0,0,0">
                <w:txbxContent>
                  <w:p w:rsidR="001B13F5" w:rsidRPr="009057E5" w:rsidRDefault="00BB3CBB" w:rsidP="001B13F5">
                    <w:pPr>
                      <w:spacing w:line="224" w:lineRule="exact"/>
                      <w:ind w:left="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3">
                      <w:r w:rsidR="001B13F5" w:rsidRPr="009057E5">
                        <w:rPr>
                          <w:rFonts w:ascii="Times New Roman" w:hAnsi="Times New Roman" w:cs="Times New Roman"/>
                          <w:color w:val="808080"/>
                          <w:spacing w:val="-1"/>
                          <w:sz w:val="20"/>
                        </w:rPr>
                        <w:t>Bjelovarsko-bilogorska</w:t>
                      </w:r>
                    </w:hyperlink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7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županija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d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r.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2"/>
                        <w:sz w:val="20"/>
                      </w:rPr>
                      <w:t>Ante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1"/>
                        <w:sz w:val="20"/>
                      </w:rPr>
                      <w:t>Starčevića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9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8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8"/>
                        <w:sz w:val="20"/>
                      </w:rPr>
                      <w:t xml:space="preserve"> 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z w:val="20"/>
                      </w:rPr>
                      <w:t>Bjelovar,</w:t>
                    </w:r>
                    <w:r w:rsidR="001B13F5" w:rsidRPr="009057E5">
                      <w:rPr>
                        <w:rFonts w:ascii="Times New Roman" w:hAnsi="Times New Roman" w:cs="Times New Roman"/>
                        <w:color w:val="808080"/>
                        <w:spacing w:val="-6"/>
                        <w:sz w:val="20"/>
                      </w:rPr>
                      <w:t xml:space="preserve"> </w:t>
                    </w:r>
                    <w:hyperlink r:id="rId4">
                      <w:r w:rsidR="001B13F5" w:rsidRPr="009057E5">
                        <w:rPr>
                          <w:rFonts w:ascii="Times New Roman" w:hAnsi="Times New Roman" w:cs="Times New Roman"/>
                          <w:color w:val="808080"/>
                          <w:spacing w:val="-1"/>
                          <w:sz w:val="20"/>
                        </w:rPr>
                        <w:t>www.bbz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308985</wp:posOffset>
          </wp:positionH>
          <wp:positionV relativeFrom="page">
            <wp:posOffset>10067925</wp:posOffset>
          </wp:positionV>
          <wp:extent cx="971550" cy="5378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3F5" w:rsidRDefault="001B13F5" w:rsidP="001B13F5">
    <w:pPr>
      <w:pStyle w:val="Footer"/>
    </w:pPr>
  </w:p>
  <w:p w:rsidR="001B13F5" w:rsidRDefault="001B13F5" w:rsidP="001B13F5">
    <w:pPr>
      <w:pStyle w:val="Footer"/>
    </w:pPr>
  </w:p>
  <w:p w:rsidR="001B13F5" w:rsidRDefault="001B1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CBB" w:rsidRDefault="00BB3CBB" w:rsidP="001B13F5">
      <w:pPr>
        <w:spacing w:after="0" w:line="240" w:lineRule="auto"/>
      </w:pPr>
      <w:r>
        <w:separator/>
      </w:r>
    </w:p>
  </w:footnote>
  <w:footnote w:type="continuationSeparator" w:id="0">
    <w:p w:rsidR="00BB3CBB" w:rsidRDefault="00BB3CBB" w:rsidP="001B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F5" w:rsidRDefault="001B13F5" w:rsidP="001B13F5">
    <w:pPr>
      <w:spacing w:line="276" w:lineRule="auto"/>
      <w:jc w:val="center"/>
      <w:rPr>
        <w:rFonts w:ascii="Arial Narrow" w:hAnsi="Arial Narrow"/>
        <w:sz w:val="20"/>
      </w:rPr>
    </w:pPr>
    <w:r>
      <w:rPr>
        <w:noProof/>
      </w:rPr>
      <w:drawing>
        <wp:inline distT="0" distB="0" distL="0" distR="0">
          <wp:extent cx="378000" cy="435600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" cy="43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B13F5" w:rsidRPr="00F036AE" w:rsidRDefault="001B13F5" w:rsidP="001B13F5">
    <w:pPr>
      <w:pStyle w:val="Heading1"/>
      <w:numPr>
        <w:ilvl w:val="0"/>
        <w:numId w:val="0"/>
      </w:numPr>
      <w:spacing w:line="276" w:lineRule="auto"/>
      <w:ind w:left="432" w:hanging="432"/>
      <w:rPr>
        <w:rFonts w:ascii="Times New Roman" w:hAnsi="Times New Roman" w:cs="Times New Roman"/>
        <w:sz w:val="20"/>
        <w:szCs w:val="22"/>
      </w:rPr>
    </w:pPr>
    <w:r w:rsidRPr="00F036AE">
      <w:rPr>
        <w:rFonts w:ascii="Times New Roman" w:hAnsi="Times New Roman" w:cs="Times New Roman"/>
        <w:sz w:val="20"/>
        <w:szCs w:val="22"/>
      </w:rPr>
      <w:t>REPUBLIKA  HRVATSKA</w:t>
    </w:r>
  </w:p>
  <w:p w:rsidR="001B13F5" w:rsidRPr="00F036AE" w:rsidRDefault="001B13F5" w:rsidP="001B13F5">
    <w:pPr>
      <w:pStyle w:val="Heading1"/>
      <w:numPr>
        <w:ilvl w:val="0"/>
        <w:numId w:val="0"/>
      </w:numPr>
      <w:spacing w:line="276" w:lineRule="auto"/>
      <w:ind w:left="432" w:hanging="432"/>
      <w:rPr>
        <w:rFonts w:ascii="Times New Roman" w:hAnsi="Times New Roman" w:cs="Times New Roman"/>
        <w:sz w:val="20"/>
        <w:szCs w:val="22"/>
      </w:rPr>
    </w:pPr>
    <w:r w:rsidRPr="00F036AE">
      <w:rPr>
        <w:rFonts w:ascii="Times New Roman" w:hAnsi="Times New Roman" w:cs="Times New Roman"/>
        <w:sz w:val="20"/>
        <w:szCs w:val="22"/>
      </w:rPr>
      <w:t>BJELOVARSKO-BILOGORSKA ŽUPANIJA</w:t>
    </w:r>
  </w:p>
  <w:p w:rsidR="001B13F5" w:rsidRDefault="001B1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852AA4"/>
    <w:multiLevelType w:val="hybridMultilevel"/>
    <w:tmpl w:val="D862B7CA"/>
    <w:lvl w:ilvl="0" w:tplc="F0548752">
      <w:numFmt w:val="bullet"/>
      <w:pStyle w:val="Heading1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EA9"/>
    <w:multiLevelType w:val="hybridMultilevel"/>
    <w:tmpl w:val="98848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F83"/>
    <w:multiLevelType w:val="hybridMultilevel"/>
    <w:tmpl w:val="EB8AC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761"/>
    <w:multiLevelType w:val="hybridMultilevel"/>
    <w:tmpl w:val="0C36D050"/>
    <w:lvl w:ilvl="0" w:tplc="E9F26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7"/>
    <w:rsid w:val="000F7FEC"/>
    <w:rsid w:val="00193752"/>
    <w:rsid w:val="001B13F5"/>
    <w:rsid w:val="002505AC"/>
    <w:rsid w:val="003E5210"/>
    <w:rsid w:val="005A5504"/>
    <w:rsid w:val="005B5DFA"/>
    <w:rsid w:val="005D37B7"/>
    <w:rsid w:val="007D4080"/>
    <w:rsid w:val="008064ED"/>
    <w:rsid w:val="00884241"/>
    <w:rsid w:val="009057E5"/>
    <w:rsid w:val="00936469"/>
    <w:rsid w:val="00A27E33"/>
    <w:rsid w:val="00A76E63"/>
    <w:rsid w:val="00AA4625"/>
    <w:rsid w:val="00B84163"/>
    <w:rsid w:val="00BA7BF7"/>
    <w:rsid w:val="00BB3CBB"/>
    <w:rsid w:val="00C21427"/>
    <w:rsid w:val="00C7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3E7E1-F483-4969-8F46-4A7E7B6F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1B13F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kern w:val="1"/>
      <w:sz w:val="28"/>
      <w:szCs w:val="20"/>
      <w:lang w:val="sl-SI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F5"/>
  </w:style>
  <w:style w:type="paragraph" w:styleId="Footer">
    <w:name w:val="footer"/>
    <w:basedOn w:val="Normal"/>
    <w:link w:val="FooterChar"/>
    <w:uiPriority w:val="99"/>
    <w:unhideWhenUsed/>
    <w:rsid w:val="001B1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F5"/>
  </w:style>
  <w:style w:type="character" w:customStyle="1" w:styleId="Heading1Char">
    <w:name w:val="Heading 1 Char"/>
    <w:basedOn w:val="DefaultParagraphFont"/>
    <w:link w:val="Heading1"/>
    <w:rsid w:val="001B13F5"/>
    <w:rPr>
      <w:rFonts w:ascii="Arial" w:eastAsia="Times New Roman" w:hAnsi="Arial" w:cs="Arial"/>
      <w:b/>
      <w:kern w:val="1"/>
      <w:sz w:val="28"/>
      <w:szCs w:val="20"/>
      <w:lang w:val="sl-SI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/" TargetMode="External"/><Relationship Id="rId2" Type="http://schemas.openxmlformats.org/officeDocument/2006/relationships/hyperlink" Target="http://www.bbz.hr/" TargetMode="External"/><Relationship Id="rId1" Type="http://schemas.openxmlformats.org/officeDocument/2006/relationships/hyperlink" Target="http://www.bbz.hr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bbz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DBA5-529C-409F-88A6-4C3DE36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jerović</dc:creator>
  <cp:keywords/>
  <dc:description/>
  <cp:lastModifiedBy>Sandra Majerović</cp:lastModifiedBy>
  <cp:revision>4</cp:revision>
  <dcterms:created xsi:type="dcterms:W3CDTF">2023-03-09T12:44:00Z</dcterms:created>
  <dcterms:modified xsi:type="dcterms:W3CDTF">2023-03-09T12:45:00Z</dcterms:modified>
</cp:coreProperties>
</file>